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6DF28" w14:textId="77777777" w:rsidR="00FF3D2E" w:rsidRDefault="00FF3D2E" w:rsidP="00FF3D2E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827A6B5" w14:textId="5815DF4F" w:rsidR="001440B3" w:rsidRDefault="001C4BA0">
      <w:pPr>
        <w:pStyle w:val="Billname"/>
        <w:spacing w:before="700"/>
      </w:pPr>
      <w:r>
        <w:t>Electoral</w:t>
      </w:r>
      <w:r w:rsidR="001440B3">
        <w:t xml:space="preserve"> (</w:t>
      </w:r>
      <w:r>
        <w:t>Register of Political Parties Change –</w:t>
      </w:r>
      <w:r w:rsidR="002E65BA" w:rsidRPr="002E65BA">
        <w:t xml:space="preserve"> </w:t>
      </w:r>
      <w:r w:rsidR="00E511EE">
        <w:t>Family First</w:t>
      </w:r>
      <w:r w:rsidR="00427D0A" w:rsidRPr="002203BE">
        <w:t xml:space="preserve"> Party</w:t>
      </w:r>
      <w:r w:rsidR="00E511EE">
        <w:t xml:space="preserve"> (ACT)</w:t>
      </w:r>
      <w:r w:rsidR="00CD10CA">
        <w:t xml:space="preserve">) </w:t>
      </w:r>
      <w:r w:rsidR="00525963">
        <w:t xml:space="preserve">Notice </w:t>
      </w:r>
      <w:r>
        <w:t>20</w:t>
      </w:r>
      <w:r w:rsidR="0079714C">
        <w:t>2</w:t>
      </w:r>
      <w:r w:rsidR="00427D0A">
        <w:t>5</w:t>
      </w:r>
    </w:p>
    <w:p w14:paraId="7A7668E6" w14:textId="1EB6F682" w:rsidR="00427D0A" w:rsidRDefault="001440B3" w:rsidP="00427D0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="00427D0A">
        <w:rPr>
          <w:rFonts w:ascii="Arial" w:hAnsi="Arial" w:cs="Arial"/>
          <w:b/>
          <w:bCs/>
        </w:rPr>
        <w:t>NI2025–</w:t>
      </w:r>
      <w:r w:rsidR="00DB1FD0">
        <w:rPr>
          <w:rFonts w:ascii="Arial" w:hAnsi="Arial" w:cs="Arial"/>
          <w:b/>
          <w:bCs/>
        </w:rPr>
        <w:t>424</w:t>
      </w:r>
    </w:p>
    <w:p w14:paraId="3E85016F" w14:textId="0934B757" w:rsidR="001440B3" w:rsidRDefault="001440B3" w:rsidP="00427D0A">
      <w:pPr>
        <w:spacing w:before="340"/>
      </w:pPr>
      <w:r>
        <w:t xml:space="preserve">made under the  </w:t>
      </w:r>
    </w:p>
    <w:p w14:paraId="2ECFBE61" w14:textId="31D971AA" w:rsidR="00543B64" w:rsidRPr="00946AF3" w:rsidRDefault="00543B64" w:rsidP="00946AF3">
      <w:pPr>
        <w:pStyle w:val="CoverActName"/>
        <w:spacing w:before="320" w:after="0"/>
        <w:rPr>
          <w:rFonts w:cs="Arial"/>
          <w:sz w:val="20"/>
        </w:rPr>
      </w:pPr>
      <w:r w:rsidRPr="00FC6A26">
        <w:rPr>
          <w:rFonts w:cs="Arial"/>
          <w:sz w:val="20"/>
        </w:rPr>
        <w:t>Electoral Act 1992</w:t>
      </w:r>
      <w:r>
        <w:rPr>
          <w:rFonts w:cs="Arial"/>
          <w:sz w:val="20"/>
        </w:rPr>
        <w:t>, s 92 (Registration of political parties) and s 95 (Changes to particulars in register)</w:t>
      </w:r>
    </w:p>
    <w:p w14:paraId="72C76867" w14:textId="60A005A9" w:rsidR="00543B64" w:rsidRDefault="00543B64" w:rsidP="00543B64">
      <w:pPr>
        <w:pStyle w:val="N-line3"/>
        <w:pBdr>
          <w:top w:val="single" w:sz="12" w:space="1" w:color="auto"/>
          <w:bottom w:val="none" w:sz="0" w:space="0" w:color="auto"/>
        </w:pBdr>
      </w:pPr>
    </w:p>
    <w:p w14:paraId="0A4FD3F3" w14:textId="159C9831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382C906" w14:textId="0B666195" w:rsidR="001440B3" w:rsidRPr="002E65BA" w:rsidRDefault="001440B3" w:rsidP="0042011A">
      <w:pPr>
        <w:spacing w:before="140"/>
        <w:ind w:left="720"/>
        <w:rPr>
          <w:i/>
        </w:rPr>
      </w:pPr>
      <w:r>
        <w:t xml:space="preserve">This instrument is the </w:t>
      </w:r>
      <w:r w:rsidR="001C4BA0">
        <w:rPr>
          <w:i/>
        </w:rPr>
        <w:t>Electoral (Register of Political Parties Change –</w:t>
      </w:r>
      <w:r w:rsidR="00972B81">
        <w:rPr>
          <w:i/>
        </w:rPr>
        <w:t xml:space="preserve"> </w:t>
      </w:r>
      <w:r w:rsidR="00E511EE">
        <w:rPr>
          <w:i/>
        </w:rPr>
        <w:t xml:space="preserve">Family First </w:t>
      </w:r>
      <w:r w:rsidR="00427D0A" w:rsidRPr="002203BE">
        <w:rPr>
          <w:i/>
        </w:rPr>
        <w:t>Party</w:t>
      </w:r>
      <w:r w:rsidR="00E511EE">
        <w:rPr>
          <w:i/>
        </w:rPr>
        <w:t xml:space="preserve"> (ACT)</w:t>
      </w:r>
      <w:r w:rsidR="00444FDD">
        <w:rPr>
          <w:i/>
        </w:rPr>
        <w:t>)</w:t>
      </w:r>
      <w:r w:rsidR="001C4BA0">
        <w:rPr>
          <w:i/>
        </w:rPr>
        <w:t xml:space="preserve"> Notice 20</w:t>
      </w:r>
      <w:r w:rsidR="0044787C">
        <w:rPr>
          <w:i/>
        </w:rPr>
        <w:t>2</w:t>
      </w:r>
      <w:r w:rsidR="00427D0A">
        <w:rPr>
          <w:i/>
        </w:rPr>
        <w:t>5</w:t>
      </w:r>
      <w:r w:rsidRPr="002E65BA">
        <w:rPr>
          <w:i/>
        </w:rPr>
        <w:t>.</w:t>
      </w:r>
    </w:p>
    <w:p w14:paraId="3B66CA6A" w14:textId="03BA65E5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7170192D" w14:textId="2AE0B808" w:rsidR="001440B3" w:rsidRDefault="001440B3" w:rsidP="0042011A">
      <w:pPr>
        <w:spacing w:before="140"/>
        <w:ind w:left="720"/>
      </w:pPr>
      <w:r>
        <w:t xml:space="preserve">This instrument commences on </w:t>
      </w:r>
      <w:r w:rsidR="001C4BA0">
        <w:t xml:space="preserve">the day after </w:t>
      </w:r>
      <w:r w:rsidR="00E7441D">
        <w:t>it</w:t>
      </w:r>
      <w:r w:rsidR="007065D6">
        <w:t xml:space="preserve"> is notified</w:t>
      </w:r>
      <w:r>
        <w:t xml:space="preserve">. </w:t>
      </w:r>
    </w:p>
    <w:p w14:paraId="7E35D8B8" w14:textId="49F2CDA2" w:rsidR="00203B0B" w:rsidRDefault="001440B3" w:rsidP="00D0357D">
      <w:pPr>
        <w:tabs>
          <w:tab w:val="left" w:pos="720"/>
          <w:tab w:val="left" w:pos="1440"/>
          <w:tab w:val="right" w:pos="8313"/>
        </w:tabs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1C4BA0">
        <w:rPr>
          <w:rFonts w:ascii="Arial" w:hAnsi="Arial" w:cs="Arial"/>
          <w:b/>
          <w:bCs/>
        </w:rPr>
        <w:t>Notice</w:t>
      </w:r>
    </w:p>
    <w:p w14:paraId="21340D66" w14:textId="3D4A0412" w:rsidR="00143EF7" w:rsidRPr="002E65BA" w:rsidRDefault="001C4BA0" w:rsidP="002E65BA">
      <w:pPr>
        <w:spacing w:before="140"/>
        <w:ind w:left="720"/>
        <w:rPr>
          <w:spacing w:val="-4"/>
          <w:szCs w:val="24"/>
        </w:rPr>
      </w:pPr>
      <w:r>
        <w:t xml:space="preserve">I give notice that the </w:t>
      </w:r>
      <w:r w:rsidR="00D0357D">
        <w:t>name</w:t>
      </w:r>
      <w:r w:rsidR="00972B81">
        <w:t xml:space="preserve"> of </w:t>
      </w:r>
      <w:r w:rsidR="002E65BA">
        <w:t>the registered officer</w:t>
      </w:r>
      <w:r w:rsidR="00B57747">
        <w:t xml:space="preserve"> and the secretary</w:t>
      </w:r>
      <w:r w:rsidR="002E65BA">
        <w:t xml:space="preserve"> </w:t>
      </w:r>
      <w:r w:rsidR="00203B0B">
        <w:t xml:space="preserve">of the following political party is changed </w:t>
      </w:r>
      <w:r w:rsidR="00DF2E3E">
        <w:rPr>
          <w:spacing w:val="-4"/>
          <w:szCs w:val="24"/>
        </w:rPr>
        <w:t>on</w:t>
      </w:r>
      <w:r w:rsidR="00143EF7" w:rsidRPr="009C21FF">
        <w:rPr>
          <w:spacing w:val="-4"/>
          <w:szCs w:val="24"/>
        </w:rPr>
        <w:t xml:space="preserve"> the </w:t>
      </w:r>
      <w:r w:rsidR="00FB2497">
        <w:rPr>
          <w:spacing w:val="-4"/>
          <w:szCs w:val="24"/>
        </w:rPr>
        <w:t>r</w:t>
      </w:r>
      <w:r w:rsidR="00143EF7" w:rsidRPr="009C21FF">
        <w:rPr>
          <w:spacing w:val="-4"/>
          <w:szCs w:val="24"/>
        </w:rPr>
        <w:t xml:space="preserve">egister of </w:t>
      </w:r>
      <w:r w:rsidR="00FB2497">
        <w:rPr>
          <w:spacing w:val="-4"/>
          <w:szCs w:val="24"/>
        </w:rPr>
        <w:t>p</w:t>
      </w:r>
      <w:r w:rsidR="00143EF7" w:rsidRPr="009C21FF">
        <w:rPr>
          <w:spacing w:val="-4"/>
          <w:szCs w:val="24"/>
        </w:rPr>
        <w:t xml:space="preserve">olitical </w:t>
      </w:r>
      <w:r w:rsidR="00FB2497">
        <w:rPr>
          <w:spacing w:val="-4"/>
          <w:szCs w:val="24"/>
        </w:rPr>
        <w:t>p</w:t>
      </w:r>
      <w:r w:rsidR="00143EF7" w:rsidRPr="009C21FF">
        <w:rPr>
          <w:spacing w:val="-4"/>
          <w:szCs w:val="24"/>
        </w:rPr>
        <w:t>arties.</w:t>
      </w:r>
      <w:r w:rsidR="002E65BA">
        <w:rPr>
          <w:spacing w:val="-4"/>
          <w:szCs w:val="24"/>
        </w:rPr>
        <w:t xml:space="preserve"> </w:t>
      </w:r>
      <w:r w:rsidR="002E65BA">
        <w:rPr>
          <w:sz w:val="23"/>
          <w:szCs w:val="23"/>
        </w:rPr>
        <w:t xml:space="preserve">Changes indicated in </w:t>
      </w:r>
      <w:r w:rsidR="002E65BA">
        <w:rPr>
          <w:b/>
          <w:bCs/>
          <w:sz w:val="23"/>
          <w:szCs w:val="23"/>
        </w:rPr>
        <w:t>bold font</w:t>
      </w:r>
      <w:r w:rsidR="008715C1">
        <w:rPr>
          <w:spacing w:val="-4"/>
          <w:szCs w:val="24"/>
        </w:rPr>
        <w:br/>
      </w:r>
    </w:p>
    <w:p w14:paraId="70DF9D4A" w14:textId="7B6F198C" w:rsidR="001C4BA0" w:rsidRDefault="001C4BA0" w:rsidP="00444FDD">
      <w:pPr>
        <w:tabs>
          <w:tab w:val="left" w:pos="1418"/>
          <w:tab w:val="left" w:pos="4536"/>
        </w:tabs>
        <w:spacing w:before="140"/>
        <w:ind w:left="4530" w:hanging="3810"/>
      </w:pPr>
      <w:r>
        <w:t>Name of the party:</w:t>
      </w:r>
      <w:r>
        <w:tab/>
      </w:r>
      <w:r w:rsidR="00444FDD" w:rsidRPr="00972B81">
        <w:tab/>
      </w:r>
      <w:r w:rsidR="00CB0634">
        <w:t>Family First Party (ACT)</w:t>
      </w:r>
    </w:p>
    <w:p w14:paraId="52556419" w14:textId="54532ED8" w:rsidR="00143EF7" w:rsidRDefault="00143EF7" w:rsidP="005121EE">
      <w:pPr>
        <w:pStyle w:val="Salutation"/>
      </w:pPr>
    </w:p>
    <w:p w14:paraId="70D80060" w14:textId="57F685B9" w:rsidR="00451404" w:rsidRPr="00972B81" w:rsidRDefault="001C4BA0" w:rsidP="00451404">
      <w:pPr>
        <w:pStyle w:val="Salutation"/>
      </w:pPr>
      <w:r>
        <w:t>Abbreviation of the party:</w:t>
      </w:r>
      <w:r>
        <w:tab/>
      </w:r>
      <w:r w:rsidR="00CB0634">
        <w:t>Family First</w:t>
      </w:r>
    </w:p>
    <w:p w14:paraId="1313CD0F" w14:textId="411B877C" w:rsidR="00451404" w:rsidRDefault="00451404" w:rsidP="00451404">
      <w:pPr>
        <w:pStyle w:val="Salutation"/>
        <w:rPr>
          <w:b/>
          <w:bCs/>
        </w:rPr>
      </w:pPr>
    </w:p>
    <w:p w14:paraId="515513CA" w14:textId="394A6145" w:rsidR="00CB0634" w:rsidRPr="00CB0634" w:rsidRDefault="00427D0A" w:rsidP="00CB0634">
      <w:pPr>
        <w:pStyle w:val="Salutation"/>
        <w:rPr>
          <w:b/>
        </w:rPr>
      </w:pPr>
      <w:r>
        <w:t>Registered officer of the party:</w:t>
      </w:r>
      <w:r>
        <w:tab/>
      </w:r>
      <w:r w:rsidR="00CB0634">
        <w:rPr>
          <w:b/>
        </w:rPr>
        <w:t>Dennis Howell Terracini</w:t>
      </w:r>
    </w:p>
    <w:p w14:paraId="78787E15" w14:textId="2C9E27FC" w:rsidR="00427D0A" w:rsidRPr="00B341A0" w:rsidRDefault="00E511EE" w:rsidP="00CB0634">
      <w:pPr>
        <w:pStyle w:val="BodyText"/>
        <w:ind w:left="4536"/>
        <w:rPr>
          <w:b/>
          <w:lang w:eastAsia="en-AU"/>
        </w:rPr>
      </w:pPr>
      <w:r>
        <w:rPr>
          <w:b/>
          <w:lang w:eastAsia="en-AU"/>
        </w:rPr>
        <w:t xml:space="preserve">C/- </w:t>
      </w:r>
      <w:r w:rsidR="00CB0634">
        <w:rPr>
          <w:b/>
          <w:lang w:eastAsia="en-AU"/>
        </w:rPr>
        <w:t>Go Forward with Purpose.</w:t>
      </w:r>
      <w:r w:rsidR="00CB0634">
        <w:rPr>
          <w:b/>
          <w:lang w:eastAsia="en-AU"/>
        </w:rPr>
        <w:br/>
        <w:t>Level 1, 18 National</w:t>
      </w:r>
      <w:r w:rsidR="00427D0A">
        <w:rPr>
          <w:b/>
          <w:lang w:eastAsia="en-AU"/>
        </w:rPr>
        <w:t xml:space="preserve"> </w:t>
      </w:r>
      <w:r w:rsidR="00CB0634">
        <w:rPr>
          <w:b/>
          <w:lang w:eastAsia="en-AU"/>
        </w:rPr>
        <w:t>Circuit</w:t>
      </w:r>
      <w:r w:rsidR="00427D0A" w:rsidRPr="00B341A0">
        <w:rPr>
          <w:b/>
          <w:lang w:eastAsia="en-AU"/>
        </w:rPr>
        <w:br/>
      </w:r>
      <w:r w:rsidR="00CB0634">
        <w:rPr>
          <w:b/>
          <w:lang w:eastAsia="en-AU"/>
        </w:rPr>
        <w:t>BARTON</w:t>
      </w:r>
      <w:r w:rsidR="00427D0A">
        <w:rPr>
          <w:b/>
          <w:lang w:eastAsia="en-AU"/>
        </w:rPr>
        <w:t xml:space="preserve"> </w:t>
      </w:r>
      <w:r w:rsidR="00CB0634">
        <w:rPr>
          <w:b/>
          <w:lang w:eastAsia="en-AU"/>
        </w:rPr>
        <w:t>ACT</w:t>
      </w:r>
      <w:r w:rsidR="00427D0A">
        <w:rPr>
          <w:b/>
          <w:lang w:eastAsia="en-AU"/>
        </w:rPr>
        <w:t xml:space="preserve"> </w:t>
      </w:r>
      <w:r w:rsidR="00CB0634">
        <w:rPr>
          <w:b/>
          <w:lang w:eastAsia="en-AU"/>
        </w:rPr>
        <w:t>2600</w:t>
      </w:r>
    </w:p>
    <w:p w14:paraId="5FB8041C" w14:textId="07800EDB" w:rsidR="000D02BB" w:rsidRPr="008D2568" w:rsidRDefault="00427D0A" w:rsidP="00CB0634">
      <w:pPr>
        <w:pStyle w:val="BodyText"/>
        <w:ind w:left="4536" w:hanging="3816"/>
        <w:rPr>
          <w:bCs/>
          <w:lang w:eastAsia="en-AU"/>
        </w:rPr>
      </w:pPr>
      <w:r w:rsidRPr="00D773C5">
        <w:rPr>
          <w:bCs/>
          <w:lang w:eastAsia="en-AU"/>
        </w:rPr>
        <w:t>Secr</w:t>
      </w:r>
      <w:r>
        <w:rPr>
          <w:bCs/>
          <w:lang w:eastAsia="en-AU"/>
        </w:rPr>
        <w:t>etary of the party:</w:t>
      </w:r>
      <w:r>
        <w:rPr>
          <w:bCs/>
          <w:lang w:eastAsia="en-AU"/>
        </w:rPr>
        <w:tab/>
      </w:r>
      <w:r w:rsidR="00CB0634">
        <w:rPr>
          <w:bCs/>
          <w:lang w:eastAsia="en-AU"/>
        </w:rPr>
        <w:t>Peter Toms</w:t>
      </w:r>
      <w:r w:rsidRPr="00CB0634">
        <w:rPr>
          <w:bCs/>
          <w:lang w:eastAsia="en-AU"/>
        </w:rPr>
        <w:br/>
      </w:r>
      <w:r w:rsidR="00CB0634">
        <w:rPr>
          <w:bCs/>
          <w:lang w:eastAsia="en-AU"/>
        </w:rPr>
        <w:t>8 Grote Place</w:t>
      </w:r>
      <w:r w:rsidRPr="00CB0634">
        <w:rPr>
          <w:bCs/>
          <w:lang w:eastAsia="en-AU"/>
        </w:rPr>
        <w:br/>
      </w:r>
      <w:r w:rsidR="00CB0634">
        <w:rPr>
          <w:bCs/>
          <w:lang w:eastAsia="en-AU"/>
        </w:rPr>
        <w:t>KAMBAH</w:t>
      </w:r>
      <w:r w:rsidRPr="00CB0634">
        <w:rPr>
          <w:bCs/>
          <w:lang w:eastAsia="en-AU"/>
        </w:rPr>
        <w:t xml:space="preserve"> </w:t>
      </w:r>
      <w:r w:rsidR="00CB0634">
        <w:rPr>
          <w:bCs/>
          <w:lang w:eastAsia="en-AU"/>
        </w:rPr>
        <w:t>ACT</w:t>
      </w:r>
      <w:r w:rsidRPr="00CB0634">
        <w:rPr>
          <w:bCs/>
          <w:lang w:eastAsia="en-AU"/>
        </w:rPr>
        <w:t xml:space="preserve"> </w:t>
      </w:r>
      <w:r w:rsidR="00CB0634">
        <w:rPr>
          <w:bCs/>
          <w:lang w:eastAsia="en-AU"/>
        </w:rPr>
        <w:t>2902</w:t>
      </w:r>
    </w:p>
    <w:bookmarkEnd w:id="0"/>
    <w:p w14:paraId="7E307D79" w14:textId="06966D81" w:rsidR="00971C8D" w:rsidRDefault="00971C8D">
      <w:pPr>
        <w:tabs>
          <w:tab w:val="left" w:pos="4320"/>
        </w:tabs>
        <w:rPr>
          <w:noProof/>
        </w:rPr>
      </w:pPr>
    </w:p>
    <w:p w14:paraId="42B84CD7" w14:textId="77777777" w:rsidR="0079384A" w:rsidRDefault="0079384A">
      <w:pPr>
        <w:tabs>
          <w:tab w:val="left" w:pos="4320"/>
        </w:tabs>
        <w:rPr>
          <w:noProof/>
        </w:rPr>
      </w:pPr>
    </w:p>
    <w:p w14:paraId="6779DBC4" w14:textId="77777777" w:rsidR="0079384A" w:rsidRDefault="0079384A">
      <w:pPr>
        <w:tabs>
          <w:tab w:val="left" w:pos="4320"/>
        </w:tabs>
      </w:pPr>
    </w:p>
    <w:p w14:paraId="1F68FDBE" w14:textId="3DA19CBF" w:rsidR="00143EF7" w:rsidRDefault="0071363E">
      <w:pPr>
        <w:tabs>
          <w:tab w:val="left" w:pos="4320"/>
        </w:tabs>
      </w:pPr>
      <w:r>
        <w:t>Rohan Spence</w:t>
      </w:r>
    </w:p>
    <w:p w14:paraId="05BC6B99" w14:textId="122FEC9C" w:rsidR="00E511EE" w:rsidRDefault="00E511EE" w:rsidP="00BF5E7B">
      <w:pPr>
        <w:tabs>
          <w:tab w:val="left" w:pos="4320"/>
        </w:tabs>
      </w:pPr>
      <w:r>
        <w:t>Delegate of the Electoral Commissioner</w:t>
      </w:r>
    </w:p>
    <w:p w14:paraId="7C4853BB" w14:textId="5F5973CD" w:rsidR="007E48EC" w:rsidRDefault="0071363E" w:rsidP="00BF5E7B">
      <w:pPr>
        <w:tabs>
          <w:tab w:val="left" w:pos="4320"/>
        </w:tabs>
      </w:pPr>
      <w:r>
        <w:t>Registrar of Political Parties</w:t>
      </w:r>
    </w:p>
    <w:p w14:paraId="5649B22B" w14:textId="77777777" w:rsidR="008D2568" w:rsidRDefault="008D2568" w:rsidP="00BF5E7B">
      <w:pPr>
        <w:tabs>
          <w:tab w:val="left" w:pos="4320"/>
        </w:tabs>
      </w:pPr>
    </w:p>
    <w:p w14:paraId="446188B6" w14:textId="1DA1FE81" w:rsidR="00496B0C" w:rsidRDefault="00971C8D" w:rsidP="008D2568">
      <w:pPr>
        <w:tabs>
          <w:tab w:val="left" w:pos="4320"/>
        </w:tabs>
        <w:spacing w:line="360" w:lineRule="auto"/>
      </w:pPr>
      <w:r>
        <w:t>22 July</w:t>
      </w:r>
      <w:r w:rsidR="00496B0C" w:rsidRPr="00B20664">
        <w:t xml:space="preserve"> 202</w:t>
      </w:r>
      <w:r w:rsidR="00D20F63" w:rsidRPr="00B20664">
        <w:t>5</w:t>
      </w:r>
    </w:p>
    <w:sectPr w:rsidR="00496B0C" w:rsidSect="00971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77" w:right="1797" w:bottom="57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8488E" w14:textId="77777777" w:rsidR="00373CEF" w:rsidRDefault="00373CEF" w:rsidP="001440B3">
      <w:r>
        <w:separator/>
      </w:r>
    </w:p>
  </w:endnote>
  <w:endnote w:type="continuationSeparator" w:id="0">
    <w:p w14:paraId="787E6092" w14:textId="77777777" w:rsidR="00373CEF" w:rsidRDefault="00373CEF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2234" w14:textId="77777777" w:rsidR="00FB7E4D" w:rsidRDefault="00FB7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B4417" w14:textId="1386D1A8" w:rsidR="0042011A" w:rsidRPr="00FB7E4D" w:rsidRDefault="00FB7E4D" w:rsidP="00FB7E4D">
    <w:pPr>
      <w:pStyle w:val="Footer"/>
      <w:jc w:val="center"/>
      <w:rPr>
        <w:rFonts w:cs="Arial"/>
        <w:sz w:val="14"/>
      </w:rPr>
    </w:pPr>
    <w:r w:rsidRPr="00FB7E4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9C6A8" w14:textId="77777777" w:rsidR="00FB7E4D" w:rsidRDefault="00FB7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04C5B" w14:textId="77777777" w:rsidR="00373CEF" w:rsidRDefault="00373CEF" w:rsidP="001440B3">
      <w:r>
        <w:separator/>
      </w:r>
    </w:p>
  </w:footnote>
  <w:footnote w:type="continuationSeparator" w:id="0">
    <w:p w14:paraId="648D0251" w14:textId="77777777" w:rsidR="00373CEF" w:rsidRDefault="00373CEF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015BF" w14:textId="77777777" w:rsidR="00FB7E4D" w:rsidRDefault="00FB7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59131" w14:textId="77777777" w:rsidR="00FB7E4D" w:rsidRDefault="00FB7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D9F0B" w14:textId="77777777" w:rsidR="00FB7E4D" w:rsidRDefault="00FB7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6A1382"/>
    <w:multiLevelType w:val="hybridMultilevel"/>
    <w:tmpl w:val="A43289C8"/>
    <w:lvl w:ilvl="0" w:tplc="5C28D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5D4E78"/>
    <w:multiLevelType w:val="hybridMultilevel"/>
    <w:tmpl w:val="43C2C4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CD7453F"/>
    <w:multiLevelType w:val="hybridMultilevel"/>
    <w:tmpl w:val="70E6C88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12951396">
    <w:abstractNumId w:val="2"/>
  </w:num>
  <w:num w:numId="2" w16cid:durableId="1049498648">
    <w:abstractNumId w:val="0"/>
  </w:num>
  <w:num w:numId="3" w16cid:durableId="2054697692">
    <w:abstractNumId w:val="3"/>
  </w:num>
  <w:num w:numId="4" w16cid:durableId="686640621">
    <w:abstractNumId w:val="8"/>
  </w:num>
  <w:num w:numId="5" w16cid:durableId="1175419444">
    <w:abstractNumId w:val="10"/>
  </w:num>
  <w:num w:numId="6" w16cid:durableId="1808165320">
    <w:abstractNumId w:val="1"/>
  </w:num>
  <w:num w:numId="7" w16cid:durableId="1275017885">
    <w:abstractNumId w:val="6"/>
  </w:num>
  <w:num w:numId="8" w16cid:durableId="1835802647">
    <w:abstractNumId w:val="7"/>
  </w:num>
  <w:num w:numId="9" w16cid:durableId="195702393">
    <w:abstractNumId w:val="11"/>
  </w:num>
  <w:num w:numId="10" w16cid:durableId="1235358935">
    <w:abstractNumId w:val="4"/>
  </w:num>
  <w:num w:numId="11" w16cid:durableId="1148285329">
    <w:abstractNumId w:val="5"/>
  </w:num>
  <w:num w:numId="12" w16cid:durableId="9382984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0452E"/>
    <w:rsid w:val="00023EC2"/>
    <w:rsid w:val="000254F7"/>
    <w:rsid w:val="00042F3D"/>
    <w:rsid w:val="000510FA"/>
    <w:rsid w:val="00053A0B"/>
    <w:rsid w:val="00073272"/>
    <w:rsid w:val="00073F6F"/>
    <w:rsid w:val="0009008F"/>
    <w:rsid w:val="000D02BB"/>
    <w:rsid w:val="000D077A"/>
    <w:rsid w:val="000F36BC"/>
    <w:rsid w:val="000F73ED"/>
    <w:rsid w:val="001126C3"/>
    <w:rsid w:val="00133B12"/>
    <w:rsid w:val="00135CBB"/>
    <w:rsid w:val="00136C5F"/>
    <w:rsid w:val="00142084"/>
    <w:rsid w:val="00143EF7"/>
    <w:rsid w:val="001440B3"/>
    <w:rsid w:val="001973B3"/>
    <w:rsid w:val="001A1DC1"/>
    <w:rsid w:val="001B16CD"/>
    <w:rsid w:val="001C2248"/>
    <w:rsid w:val="001C4BA0"/>
    <w:rsid w:val="001C537D"/>
    <w:rsid w:val="001D5DAB"/>
    <w:rsid w:val="001E18B4"/>
    <w:rsid w:val="001F256C"/>
    <w:rsid w:val="0020340A"/>
    <w:rsid w:val="00203B0B"/>
    <w:rsid w:val="002111A2"/>
    <w:rsid w:val="00214DFC"/>
    <w:rsid w:val="0021509E"/>
    <w:rsid w:val="00222933"/>
    <w:rsid w:val="00231280"/>
    <w:rsid w:val="00247149"/>
    <w:rsid w:val="00256B5B"/>
    <w:rsid w:val="00261DEC"/>
    <w:rsid w:val="00272D6C"/>
    <w:rsid w:val="00283719"/>
    <w:rsid w:val="00297B50"/>
    <w:rsid w:val="002C544A"/>
    <w:rsid w:val="002D5416"/>
    <w:rsid w:val="002E65BA"/>
    <w:rsid w:val="00301C45"/>
    <w:rsid w:val="00345A5B"/>
    <w:rsid w:val="00355629"/>
    <w:rsid w:val="003558D8"/>
    <w:rsid w:val="003721CF"/>
    <w:rsid w:val="0037308B"/>
    <w:rsid w:val="00373CEF"/>
    <w:rsid w:val="0038139F"/>
    <w:rsid w:val="003A301C"/>
    <w:rsid w:val="003A5781"/>
    <w:rsid w:val="003A6A00"/>
    <w:rsid w:val="003B752D"/>
    <w:rsid w:val="003C5293"/>
    <w:rsid w:val="003C6174"/>
    <w:rsid w:val="003C74E0"/>
    <w:rsid w:val="003C7EB5"/>
    <w:rsid w:val="003D3571"/>
    <w:rsid w:val="0042011A"/>
    <w:rsid w:val="00427D0A"/>
    <w:rsid w:val="00434964"/>
    <w:rsid w:val="00444FDD"/>
    <w:rsid w:val="0044787C"/>
    <w:rsid w:val="00451404"/>
    <w:rsid w:val="004757FD"/>
    <w:rsid w:val="00480934"/>
    <w:rsid w:val="00481DBE"/>
    <w:rsid w:val="004853EA"/>
    <w:rsid w:val="00492516"/>
    <w:rsid w:val="00496B0C"/>
    <w:rsid w:val="004A0DD6"/>
    <w:rsid w:val="004A1B1B"/>
    <w:rsid w:val="004A5ACD"/>
    <w:rsid w:val="004C657F"/>
    <w:rsid w:val="004D4768"/>
    <w:rsid w:val="004D4A84"/>
    <w:rsid w:val="004E5C03"/>
    <w:rsid w:val="00510D6A"/>
    <w:rsid w:val="005121EE"/>
    <w:rsid w:val="00514588"/>
    <w:rsid w:val="00515776"/>
    <w:rsid w:val="005204F9"/>
    <w:rsid w:val="00520F35"/>
    <w:rsid w:val="00525963"/>
    <w:rsid w:val="00537A43"/>
    <w:rsid w:val="00543B64"/>
    <w:rsid w:val="005B0DE9"/>
    <w:rsid w:val="005B6C1A"/>
    <w:rsid w:val="005D7985"/>
    <w:rsid w:val="005E36B0"/>
    <w:rsid w:val="005F7F79"/>
    <w:rsid w:val="00610FD3"/>
    <w:rsid w:val="00636401"/>
    <w:rsid w:val="00652FC7"/>
    <w:rsid w:val="00674F3A"/>
    <w:rsid w:val="00683351"/>
    <w:rsid w:val="006874A1"/>
    <w:rsid w:val="006C6312"/>
    <w:rsid w:val="006F2C5E"/>
    <w:rsid w:val="007065D6"/>
    <w:rsid w:val="0071363E"/>
    <w:rsid w:val="00720769"/>
    <w:rsid w:val="007339E2"/>
    <w:rsid w:val="0075098F"/>
    <w:rsid w:val="00752D69"/>
    <w:rsid w:val="00754D84"/>
    <w:rsid w:val="007624FA"/>
    <w:rsid w:val="007735BB"/>
    <w:rsid w:val="0079384A"/>
    <w:rsid w:val="007962F9"/>
    <w:rsid w:val="0079714C"/>
    <w:rsid w:val="007A668B"/>
    <w:rsid w:val="007B3B92"/>
    <w:rsid w:val="007C5C4F"/>
    <w:rsid w:val="007E48EC"/>
    <w:rsid w:val="007F0EB9"/>
    <w:rsid w:val="00807D58"/>
    <w:rsid w:val="008715C1"/>
    <w:rsid w:val="0088005B"/>
    <w:rsid w:val="008C0DE2"/>
    <w:rsid w:val="008D2568"/>
    <w:rsid w:val="008D6C1D"/>
    <w:rsid w:val="0090050A"/>
    <w:rsid w:val="0093385F"/>
    <w:rsid w:val="00937630"/>
    <w:rsid w:val="00946A71"/>
    <w:rsid w:val="00946AF3"/>
    <w:rsid w:val="00971C4F"/>
    <w:rsid w:val="00971C8D"/>
    <w:rsid w:val="00972B81"/>
    <w:rsid w:val="00980E7B"/>
    <w:rsid w:val="009838EB"/>
    <w:rsid w:val="009A0795"/>
    <w:rsid w:val="009A1900"/>
    <w:rsid w:val="009A5992"/>
    <w:rsid w:val="009C0B26"/>
    <w:rsid w:val="009C34D3"/>
    <w:rsid w:val="009D71DB"/>
    <w:rsid w:val="009F4CB3"/>
    <w:rsid w:val="00A44028"/>
    <w:rsid w:val="00A56CC4"/>
    <w:rsid w:val="00A6007C"/>
    <w:rsid w:val="00A61201"/>
    <w:rsid w:val="00A75882"/>
    <w:rsid w:val="00A856A2"/>
    <w:rsid w:val="00AA35F7"/>
    <w:rsid w:val="00AB3819"/>
    <w:rsid w:val="00AC7290"/>
    <w:rsid w:val="00AE3757"/>
    <w:rsid w:val="00B06A0F"/>
    <w:rsid w:val="00B201BC"/>
    <w:rsid w:val="00B20664"/>
    <w:rsid w:val="00B50C4F"/>
    <w:rsid w:val="00B57747"/>
    <w:rsid w:val="00B8222A"/>
    <w:rsid w:val="00B853D2"/>
    <w:rsid w:val="00B86400"/>
    <w:rsid w:val="00BB4A31"/>
    <w:rsid w:val="00BD7CB9"/>
    <w:rsid w:val="00BE1742"/>
    <w:rsid w:val="00BF1689"/>
    <w:rsid w:val="00BF42F6"/>
    <w:rsid w:val="00BF5E7B"/>
    <w:rsid w:val="00C005FA"/>
    <w:rsid w:val="00C01A28"/>
    <w:rsid w:val="00C04F05"/>
    <w:rsid w:val="00C12247"/>
    <w:rsid w:val="00C723E9"/>
    <w:rsid w:val="00C75CA1"/>
    <w:rsid w:val="00C9680B"/>
    <w:rsid w:val="00CA39B6"/>
    <w:rsid w:val="00CB0634"/>
    <w:rsid w:val="00CB1748"/>
    <w:rsid w:val="00CB64C8"/>
    <w:rsid w:val="00CC22C8"/>
    <w:rsid w:val="00CD10CA"/>
    <w:rsid w:val="00CD1335"/>
    <w:rsid w:val="00CD3553"/>
    <w:rsid w:val="00CE24D4"/>
    <w:rsid w:val="00CF39BB"/>
    <w:rsid w:val="00CF7678"/>
    <w:rsid w:val="00D00CAA"/>
    <w:rsid w:val="00D01D1B"/>
    <w:rsid w:val="00D0357D"/>
    <w:rsid w:val="00D20F63"/>
    <w:rsid w:val="00D225A5"/>
    <w:rsid w:val="00D444E8"/>
    <w:rsid w:val="00D652ED"/>
    <w:rsid w:val="00D74C7B"/>
    <w:rsid w:val="00D956D7"/>
    <w:rsid w:val="00DA55A5"/>
    <w:rsid w:val="00DA6960"/>
    <w:rsid w:val="00DB1FD0"/>
    <w:rsid w:val="00DF1BD3"/>
    <w:rsid w:val="00DF2E3E"/>
    <w:rsid w:val="00E1162C"/>
    <w:rsid w:val="00E42BE1"/>
    <w:rsid w:val="00E511EE"/>
    <w:rsid w:val="00E7441D"/>
    <w:rsid w:val="00E8361A"/>
    <w:rsid w:val="00E86B85"/>
    <w:rsid w:val="00E91688"/>
    <w:rsid w:val="00E91E95"/>
    <w:rsid w:val="00EA282A"/>
    <w:rsid w:val="00EE407F"/>
    <w:rsid w:val="00EE7C97"/>
    <w:rsid w:val="00EF03BF"/>
    <w:rsid w:val="00F14841"/>
    <w:rsid w:val="00F41D3C"/>
    <w:rsid w:val="00F53AB7"/>
    <w:rsid w:val="00F742CC"/>
    <w:rsid w:val="00F86A41"/>
    <w:rsid w:val="00F95C0A"/>
    <w:rsid w:val="00FA108E"/>
    <w:rsid w:val="00FA1D3E"/>
    <w:rsid w:val="00FA717E"/>
    <w:rsid w:val="00FA71F3"/>
    <w:rsid w:val="00FB2497"/>
    <w:rsid w:val="00FB7E4D"/>
    <w:rsid w:val="00FC7B48"/>
    <w:rsid w:val="00FE0549"/>
    <w:rsid w:val="00FE5959"/>
    <w:rsid w:val="00FF3D2E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AFFB3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20340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34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2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F3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F3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F3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3D"/>
    <w:rPr>
      <w:rFonts w:ascii="Segoe UI" w:hAnsi="Segoe UI" w:cs="Segoe UI"/>
      <w:sz w:val="18"/>
      <w:szCs w:val="18"/>
      <w:lang w:eastAsia="en-US"/>
    </w:rPr>
  </w:style>
  <w:style w:type="paragraph" w:styleId="Salutation">
    <w:name w:val="Salutation"/>
    <w:basedOn w:val="Normal"/>
    <w:next w:val="BodyText"/>
    <w:link w:val="SalutationChar"/>
    <w:autoRedefine/>
    <w:rsid w:val="005121EE"/>
    <w:pPr>
      <w:tabs>
        <w:tab w:val="left" w:pos="1418"/>
        <w:tab w:val="left" w:pos="4536"/>
      </w:tabs>
      <w:ind w:left="720"/>
      <w:jc w:val="both"/>
    </w:pPr>
    <w:rPr>
      <w:lang w:eastAsia="en-AU"/>
    </w:rPr>
  </w:style>
  <w:style w:type="character" w:customStyle="1" w:styleId="SalutationChar">
    <w:name w:val="Salutation Char"/>
    <w:basedOn w:val="DefaultParagraphFont"/>
    <w:link w:val="Salutation"/>
    <w:rsid w:val="005121EE"/>
    <w:rPr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DA69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6960"/>
    <w:rPr>
      <w:sz w:val="24"/>
      <w:lang w:eastAsia="en-US"/>
    </w:rPr>
  </w:style>
  <w:style w:type="paragraph" w:styleId="Revision">
    <w:name w:val="Revision"/>
    <w:hidden/>
    <w:uiPriority w:val="99"/>
    <w:semiHidden/>
    <w:rsid w:val="00C75CA1"/>
    <w:rPr>
      <w:sz w:val="24"/>
      <w:lang w:eastAsia="en-US"/>
    </w:rPr>
  </w:style>
  <w:style w:type="paragraph" w:customStyle="1" w:styleId="Default">
    <w:name w:val="Default"/>
    <w:rsid w:val="002E65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9737-AEB9-4D93-AC04-B53182AE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883</Characters>
  <Application>Microsoft Office Word</Application>
  <DocSecurity>0</DocSecurity>
  <Lines>3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ann, Ludmila</dc:creator>
  <cp:keywords/>
  <dc:description/>
  <cp:lastModifiedBy>PCODCS</cp:lastModifiedBy>
  <cp:revision>4</cp:revision>
  <cp:lastPrinted>2025-07-22T01:37:00Z</cp:lastPrinted>
  <dcterms:created xsi:type="dcterms:W3CDTF">2025-07-22T04:47:00Z</dcterms:created>
  <dcterms:modified xsi:type="dcterms:W3CDTF">2025-07-2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5-21T08:17:06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d81af05a-9f44-443f-a947-b46a446233b5</vt:lpwstr>
  </property>
  <property fmtid="{D5CDD505-2E9C-101B-9397-08002B2CF9AE}" pid="8" name="MSIP_Label_69af8531-eb46-4968-8cb3-105d2f5ea87e_ContentBits">
    <vt:lpwstr>0</vt:lpwstr>
  </property>
</Properties>
</file>